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8B2891">
        <w:rPr>
          <w:rFonts w:ascii="GHEA Grapalat" w:hAnsi="GHEA Grapalat" w:cs="Sylfaen"/>
          <w:b/>
          <w:szCs w:val="24"/>
          <w:lang w:val="pt-BR"/>
        </w:rPr>
        <w:t>205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8B2891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5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B1EF6" w:rsidRPr="00266830">
        <w:rPr>
          <w:rFonts w:ascii="GHEA Grapalat" w:hAnsi="GHEA Grapalat" w:cs="Sylfaen"/>
          <w:szCs w:val="24"/>
          <w:lang w:val="pt-BR"/>
        </w:rPr>
        <w:t>«</w:t>
      </w:r>
      <w:r w:rsidR="00404AFD">
        <w:rPr>
          <w:rFonts w:ascii="GHEA Grapalat" w:hAnsi="GHEA Grapalat" w:cs="Sylfaen"/>
          <w:szCs w:val="24"/>
        </w:rPr>
        <w:t>ՆԱԿՕՍՏԱ</w:t>
      </w:r>
      <w:r w:rsidR="007B1EF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404AFD">
        <w:rPr>
          <w:rFonts w:ascii="GHEA Grapalat" w:hAnsi="GHEA Grapalat" w:cs="Sylfaen"/>
          <w:szCs w:val="24"/>
          <w:lang w:val="pt-BR"/>
        </w:rPr>
        <w:t>Հ</w:t>
      </w:r>
      <w:r w:rsidR="007B1EF6" w:rsidRPr="00243C0A">
        <w:rPr>
          <w:rFonts w:ascii="GHEA Grapalat" w:hAnsi="GHEA Grapalat" w:cs="Sylfaen"/>
          <w:szCs w:val="24"/>
          <w:lang w:val="pt-BR"/>
        </w:rPr>
        <w:t xml:space="preserve">. </w:t>
      </w:r>
      <w:r w:rsidR="007B1EF6">
        <w:rPr>
          <w:rFonts w:ascii="GHEA Grapalat" w:hAnsi="GHEA Grapalat" w:cs="Sylfaen"/>
          <w:szCs w:val="24"/>
          <w:lang w:val="ru-RU"/>
        </w:rPr>
        <w:t>Հարություն</w:t>
      </w:r>
      <w:r w:rsidR="007B1EF6" w:rsidRPr="00266830">
        <w:rPr>
          <w:rFonts w:ascii="GHEA Grapalat" w:hAnsi="GHEA Grapalat" w:cs="Sylfaen"/>
          <w:szCs w:val="24"/>
          <w:lang w:val="pt-BR"/>
        </w:rPr>
        <w:t>յանի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8B2891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729E1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1729E1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729E1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B1EF6" w:rsidRPr="00404AFD" w:rsidRDefault="00404AFD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Կոտայքի մարզ</w:t>
            </w:r>
            <w:r w:rsidR="007B1EF6"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Cs w:val="24"/>
              </w:rPr>
              <w:t>Արգել</w:t>
            </w:r>
            <w:proofErr w:type="spellEnd"/>
            <w:r w:rsidRPr="00404AF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Երիտասարդական</w:t>
            </w:r>
            <w:proofErr w:type="spellEnd"/>
            <w:r w:rsidRPr="00404AFD">
              <w:rPr>
                <w:rFonts w:ascii="GHEA Grapalat" w:hAnsi="GHEA Grapalat"/>
                <w:szCs w:val="24"/>
                <w:lang w:val="pt-BR"/>
              </w:rPr>
              <w:t xml:space="preserve"> 23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404AFD">
              <w:rPr>
                <w:rFonts w:ascii="GHEA Grapalat" w:hAnsi="GHEA Grapalat"/>
                <w:szCs w:val="24"/>
              </w:rPr>
              <w:t>Ամերիա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>» ՓԲԸ</w:t>
            </w:r>
            <w:r w:rsidR="00404AFD">
              <w:rPr>
                <w:rFonts w:ascii="GHEA Grapalat" w:hAnsi="GHEA Grapalat"/>
                <w:szCs w:val="24"/>
                <w:lang w:val="pt-BR"/>
              </w:rPr>
              <w:t>, Շենգավիթ մ/ճ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404AFD">
              <w:rPr>
                <w:rFonts w:ascii="GHEA Grapalat" w:hAnsi="GHEA Grapalat"/>
                <w:szCs w:val="24"/>
                <w:lang w:val="pt-BR"/>
              </w:rPr>
              <w:t>1570017449876010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404AFD">
              <w:rPr>
                <w:rFonts w:ascii="GHEA Grapalat" w:hAnsi="GHEA Grapalat"/>
                <w:szCs w:val="24"/>
                <w:lang w:val="pt-BR"/>
              </w:rPr>
              <w:t>03312026</w:t>
            </w:r>
          </w:p>
          <w:p w:rsidR="007B1EF6" w:rsidRPr="001A7AA7" w:rsidRDefault="007B1EF6" w:rsidP="00404A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04AFD">
              <w:rPr>
                <w:rFonts w:ascii="GHEA Grapalat" w:hAnsi="GHEA Grapalat"/>
                <w:szCs w:val="24"/>
                <w:lang w:val="pt-BR"/>
              </w:rPr>
              <w:t>hayko1992@rambler.ru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="00404AFD">
              <w:rPr>
                <w:rFonts w:ascii="GHEA Grapalat" w:hAnsi="GHEA Grapalat"/>
                <w:szCs w:val="24"/>
                <w:lang w:val="pt-BR"/>
              </w:rPr>
              <w:t>(091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="00404AFD">
              <w:rPr>
                <w:rFonts w:ascii="GHEA Grapalat" w:hAnsi="GHEA Grapalat"/>
                <w:szCs w:val="24"/>
                <w:lang w:val="pt-BR"/>
              </w:rPr>
              <w:t>87551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404AFD" w:rsidP="007B1EF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>. Հա</w:t>
            </w:r>
            <w:r w:rsidR="007B1EF6" w:rsidRPr="001A7AA7">
              <w:rPr>
                <w:rFonts w:ascii="GHEA Grapalat" w:hAnsi="GHEA Grapalat" w:cs="Sylfaen"/>
                <w:szCs w:val="24"/>
                <w:lang w:val="ru-RU"/>
              </w:rPr>
              <w:t>րություն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8B2891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DE" w:rsidRDefault="00AF3CDE" w:rsidP="0074799C">
      <w:r>
        <w:separator/>
      </w:r>
    </w:p>
  </w:endnote>
  <w:endnote w:type="continuationSeparator" w:id="0">
    <w:p w:rsidR="00AF3CDE" w:rsidRDefault="00AF3CD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DE" w:rsidRDefault="00AF3CDE" w:rsidP="0074799C">
      <w:r>
        <w:separator/>
      </w:r>
    </w:p>
  </w:footnote>
  <w:footnote w:type="continuationSeparator" w:id="0">
    <w:p w:rsidR="00AF3CDE" w:rsidRDefault="00AF3CD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27DFF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29E1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A5DBF"/>
    <w:rsid w:val="003C70E2"/>
    <w:rsid w:val="003D0911"/>
    <w:rsid w:val="00400C6A"/>
    <w:rsid w:val="00404AFD"/>
    <w:rsid w:val="00425FA5"/>
    <w:rsid w:val="00437F57"/>
    <w:rsid w:val="0044006F"/>
    <w:rsid w:val="00451622"/>
    <w:rsid w:val="004658EF"/>
    <w:rsid w:val="00481CB6"/>
    <w:rsid w:val="00483FD0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28FA"/>
    <w:rsid w:val="0074799C"/>
    <w:rsid w:val="00751CD7"/>
    <w:rsid w:val="007634F0"/>
    <w:rsid w:val="007674CC"/>
    <w:rsid w:val="007A3A2E"/>
    <w:rsid w:val="007B1EF6"/>
    <w:rsid w:val="007B2F6C"/>
    <w:rsid w:val="007B77F8"/>
    <w:rsid w:val="007C1F3A"/>
    <w:rsid w:val="007C4CE0"/>
    <w:rsid w:val="007C5EC0"/>
    <w:rsid w:val="007D3E40"/>
    <w:rsid w:val="007F7919"/>
    <w:rsid w:val="00852A41"/>
    <w:rsid w:val="00862504"/>
    <w:rsid w:val="00863BA5"/>
    <w:rsid w:val="0089150C"/>
    <w:rsid w:val="008B0089"/>
    <w:rsid w:val="008B2891"/>
    <w:rsid w:val="008B3E8B"/>
    <w:rsid w:val="008B799B"/>
    <w:rsid w:val="008C0B2E"/>
    <w:rsid w:val="008D16F0"/>
    <w:rsid w:val="008E144F"/>
    <w:rsid w:val="008E5AC1"/>
    <w:rsid w:val="008F6870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5158"/>
    <w:rsid w:val="00A76FF7"/>
    <w:rsid w:val="00A8460B"/>
    <w:rsid w:val="00AA084E"/>
    <w:rsid w:val="00AA5280"/>
    <w:rsid w:val="00AC1382"/>
    <w:rsid w:val="00AD376E"/>
    <w:rsid w:val="00AF3CDE"/>
    <w:rsid w:val="00B17FD6"/>
    <w:rsid w:val="00B268E1"/>
    <w:rsid w:val="00B32136"/>
    <w:rsid w:val="00B47A6E"/>
    <w:rsid w:val="00B565B7"/>
    <w:rsid w:val="00BA07E6"/>
    <w:rsid w:val="00BC3DB9"/>
    <w:rsid w:val="00BE0CB4"/>
    <w:rsid w:val="00BF361B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B7390"/>
    <w:rsid w:val="00EC7715"/>
    <w:rsid w:val="00ED60F7"/>
    <w:rsid w:val="00EF3107"/>
    <w:rsid w:val="00F1025B"/>
    <w:rsid w:val="00F17993"/>
    <w:rsid w:val="00F25FFD"/>
    <w:rsid w:val="00F41B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A0E0-14C7-4AE6-9BA1-04BD3A3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3</cp:revision>
  <cp:lastPrinted>2016-02-08T06:11:00Z</cp:lastPrinted>
  <dcterms:created xsi:type="dcterms:W3CDTF">2015-03-28T11:31:00Z</dcterms:created>
  <dcterms:modified xsi:type="dcterms:W3CDTF">2016-02-16T13:28:00Z</dcterms:modified>
</cp:coreProperties>
</file>